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ascii="Times New Roman" w:hAnsi="Times New Roman" w:eastAsia="方正黑体_GBK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kern w:val="0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ascii="Times New Roman" w:hAnsi="Times New Roman" w:eastAsia="方正黑体_GBK"/>
          <w:kern w:val="0"/>
          <w:sz w:val="32"/>
          <w:szCs w:val="32"/>
        </w:rPr>
        <w:t>：</w:t>
      </w:r>
    </w:p>
    <w:p>
      <w:pPr>
        <w:widowControl/>
        <w:tabs>
          <w:tab w:val="right" w:pos="7740"/>
        </w:tabs>
        <w:adjustRightInd w:val="0"/>
        <w:snapToGrid w:val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44"/>
          <w:szCs w:val="44"/>
        </w:rPr>
        <w:t>招聘工作人员报名表</w:t>
      </w:r>
    </w:p>
    <w:p>
      <w:pPr>
        <w:widowControl/>
        <w:adjustRightInd w:val="0"/>
        <w:snapToGrid w:val="0"/>
        <w:spacing w:line="320" w:lineRule="exact"/>
        <w:jc w:val="left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320" w:lineRule="exact"/>
        <w:rPr>
          <w:rFonts w:ascii="方正黑体_GBK" w:hAnsi="Tahoma" w:eastAsia="方正黑体_GBK"/>
          <w:kern w:val="0"/>
          <w:sz w:val="28"/>
          <w:szCs w:val="28"/>
          <w:u w:val="single"/>
        </w:rPr>
      </w:pPr>
      <w:r>
        <w:rPr>
          <w:rFonts w:hint="eastAsia" w:ascii="方正黑体_GBK" w:hAnsi="Tahoma" w:eastAsia="方正黑体_GBK"/>
          <w:kern w:val="0"/>
          <w:sz w:val="28"/>
          <w:szCs w:val="28"/>
        </w:rPr>
        <w:t xml:space="preserve"> </w:t>
      </w:r>
      <w:r>
        <w:rPr>
          <w:rFonts w:hint="eastAsia" w:ascii="方正黑体_GBK" w:hAnsi="黑体" w:eastAsia="方正黑体_GBK" w:cs="黑体"/>
          <w:kern w:val="0"/>
          <w:sz w:val="28"/>
          <w:szCs w:val="28"/>
        </w:rPr>
        <w:t>*应聘单位及岗位：</w:t>
      </w:r>
      <w:r>
        <w:rPr>
          <w:rFonts w:hint="eastAsia" w:ascii="方正黑体_GBK" w:hAnsi="Tahoma" w:eastAsia="方正黑体_GBK"/>
          <w:kern w:val="0"/>
          <w:sz w:val="28"/>
          <w:szCs w:val="28"/>
        </w:rPr>
        <w:t xml:space="preserve">                                  </w:t>
      </w:r>
    </w:p>
    <w:tbl>
      <w:tblPr>
        <w:tblStyle w:val="4"/>
        <w:tblW w:w="8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110"/>
        <w:gridCol w:w="120"/>
        <w:gridCol w:w="1185"/>
        <w:gridCol w:w="1171"/>
        <w:gridCol w:w="1351"/>
        <w:gridCol w:w="29"/>
        <w:gridCol w:w="1179"/>
        <w:gridCol w:w="13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姓  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性  别</w:t>
            </w:r>
          </w:p>
        </w:tc>
        <w:tc>
          <w:tcPr>
            <w:tcW w:w="117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出生年月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（  岁）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电子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民  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籍  贯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出生地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参加工作时间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政治面貌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入党时间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现工作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单 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24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现任职务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健康状况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家庭住址</w:t>
            </w:r>
          </w:p>
        </w:tc>
        <w:tc>
          <w:tcPr>
            <w:tcW w:w="358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身份证号码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联系电话</w:t>
            </w:r>
          </w:p>
        </w:tc>
        <w:tc>
          <w:tcPr>
            <w:tcW w:w="358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电子信箱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教育背景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起止年月</w:t>
            </w: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毕业院校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所学专业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学历/学位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教育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职称、职业资格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证书名称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专业</w:t>
            </w: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38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起止年月</w:t>
            </w: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单位名称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职务/岗位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证明人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联系电话</w:t>
            </w: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是否与应聘 岗位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="1556" w:tblpY="402"/>
        <w:tblOverlap w:val="never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134"/>
        <w:gridCol w:w="992"/>
        <w:gridCol w:w="2693"/>
        <w:gridCol w:w="1134"/>
        <w:gridCol w:w="1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CFCECE"/>
                <w:kern w:val="0"/>
                <w:sz w:val="22"/>
                <w:szCs w:val="21"/>
                <w:highlight w:val="lightGray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1"/>
              </w:rPr>
              <w:t>个 人 荣 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获奖时间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荣誉称号、表彰奖励名称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授奖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专业特长及爱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专业特长</w:t>
            </w:r>
          </w:p>
        </w:tc>
        <w:tc>
          <w:tcPr>
            <w:tcW w:w="65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爱 好</w:t>
            </w:r>
          </w:p>
        </w:tc>
        <w:tc>
          <w:tcPr>
            <w:tcW w:w="65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微软雅黑" w:cs="宋体"/>
                <w:b/>
                <w:bCs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1"/>
              </w:rPr>
              <w:t>家庭情况及社会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2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与本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关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出生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年月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工作单位名称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职务/岗位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 xml:space="preserve">    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微软雅黑" w:cs="宋体"/>
                <w:b/>
                <w:bCs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诚 信 承 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4" w:hRule="atLeas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 xml:space="preserve">本人承诺对所填内容的真实性负责，如有虚假，愿承担一切责任。    </w:t>
            </w:r>
          </w:p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ind w:firstLine="5160" w:firstLineChars="215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本人签名：</w:t>
            </w:r>
          </w:p>
          <w:p>
            <w:pPr>
              <w:widowControl/>
              <w:adjustRightInd w:val="0"/>
              <w:snapToGrid w:val="0"/>
              <w:ind w:firstLine="5400" w:firstLineChars="2250"/>
              <w:jc w:val="left"/>
              <w:rPr>
                <w:rFonts w:ascii="宋体" w:hAnsi="宋体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日  期：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  <w:szCs w:val="22"/>
        </w:rPr>
      </w:pP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  <w:szCs w:val="22"/>
        </w:rPr>
      </w:pPr>
    </w:p>
    <w:p>
      <w:pPr>
        <w:widowControl/>
        <w:adjustRightInd w:val="0"/>
        <w:snapToGrid w:val="0"/>
        <w:jc w:val="left"/>
        <w:rPr>
          <w:rFonts w:ascii="方正楷体_GBK" w:hAnsi="Tahoma" w:eastAsia="方正楷体_GBK"/>
          <w:kern w:val="0"/>
          <w:sz w:val="24"/>
        </w:rPr>
      </w:pPr>
      <w:r>
        <w:rPr>
          <w:rFonts w:hint="eastAsia" w:ascii="方正楷体_GBK" w:hAnsi="Tahoma" w:eastAsia="方正楷体_GBK"/>
          <w:kern w:val="0"/>
          <w:sz w:val="24"/>
        </w:rPr>
        <w:t>填报说明：</w:t>
      </w: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1.加*项为必填内容；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2.内容需如实填写完整，附本人近期免冠彩色电子证件照；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 xml:space="preserve">3.出生年月：按周岁填报； 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4.教育方式：统招、自考、函授、在读。</w:t>
      </w:r>
    </w:p>
    <w:p>
      <w:pPr>
        <w:widowControl/>
        <w:adjustRightInd w:val="0"/>
        <w:snapToGrid w:val="0"/>
        <w:ind w:firstLine="480" w:firstLineChars="2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7F77528"/>
    <w:rsid w:val="001B067F"/>
    <w:rsid w:val="001B7009"/>
    <w:rsid w:val="00294E72"/>
    <w:rsid w:val="00417A98"/>
    <w:rsid w:val="00511EA6"/>
    <w:rsid w:val="007E2D37"/>
    <w:rsid w:val="007F58AC"/>
    <w:rsid w:val="0082367C"/>
    <w:rsid w:val="008D0591"/>
    <w:rsid w:val="00932CAE"/>
    <w:rsid w:val="00A00ACB"/>
    <w:rsid w:val="00C371F4"/>
    <w:rsid w:val="00DB63EB"/>
    <w:rsid w:val="00E1690A"/>
    <w:rsid w:val="02661890"/>
    <w:rsid w:val="04D15752"/>
    <w:rsid w:val="06C11001"/>
    <w:rsid w:val="082B547F"/>
    <w:rsid w:val="0C617F4B"/>
    <w:rsid w:val="10610365"/>
    <w:rsid w:val="11201EB9"/>
    <w:rsid w:val="12F956A4"/>
    <w:rsid w:val="134B525F"/>
    <w:rsid w:val="14AB417C"/>
    <w:rsid w:val="18787CA8"/>
    <w:rsid w:val="1E513CCF"/>
    <w:rsid w:val="2EAC7DBD"/>
    <w:rsid w:val="2FDA2CF1"/>
    <w:rsid w:val="30E57861"/>
    <w:rsid w:val="31493D39"/>
    <w:rsid w:val="31E57EEA"/>
    <w:rsid w:val="3AE67DA3"/>
    <w:rsid w:val="4595531A"/>
    <w:rsid w:val="51B44D2A"/>
    <w:rsid w:val="5DB05E5C"/>
    <w:rsid w:val="62187475"/>
    <w:rsid w:val="6C03429C"/>
    <w:rsid w:val="7217636D"/>
    <w:rsid w:val="740312EF"/>
    <w:rsid w:val="757A273A"/>
    <w:rsid w:val="76073346"/>
    <w:rsid w:val="77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6591E-5056-4693-BFEB-C765CBCCF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77</Words>
  <Characters>314</Characters>
  <Lines>2</Lines>
  <Paragraphs>1</Paragraphs>
  <TotalTime>21</TotalTime>
  <ScaleCrop>false</ScaleCrop>
  <LinksUpToDate>false</LinksUpToDate>
  <CharactersWithSpaces>6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9:22:00Z</dcterms:created>
  <dc:creator>Zzzzzzzzzz</dc:creator>
  <cp:lastModifiedBy>叶佳淇</cp:lastModifiedBy>
  <cp:lastPrinted>2021-10-28T03:52:00Z</cp:lastPrinted>
  <dcterms:modified xsi:type="dcterms:W3CDTF">2021-12-10T08:03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0808B6516834A518A2DE55CD0D8785B</vt:lpwstr>
  </property>
</Properties>
</file>